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74FF7927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1B458A">
        <w:rPr>
          <w:b/>
          <w:sz w:val="24"/>
          <w:szCs w:val="24"/>
          <w:lang w:val="vi-VN"/>
        </w:rPr>
        <w:t>II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6C7448">
        <w:rPr>
          <w:b/>
          <w:sz w:val="24"/>
          <w:szCs w:val="24"/>
          <w:lang w:val="nl-NL"/>
        </w:rPr>
        <w:t>1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33079607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C7105C">
        <w:rPr>
          <w:b/>
          <w:sz w:val="24"/>
          <w:szCs w:val="24"/>
          <w:lang w:val="nl-NL"/>
        </w:rPr>
        <w:t>5</w:t>
      </w:r>
      <w:r w:rsidRPr="00BF7086">
        <w:rPr>
          <w:b/>
          <w:sz w:val="24"/>
          <w:szCs w:val="24"/>
          <w:lang w:val="nl-NL"/>
        </w:rPr>
        <w:t xml:space="preserve">: </w:t>
      </w:r>
      <w:r w:rsidR="00C7105C">
        <w:rPr>
          <w:b/>
          <w:sz w:val="24"/>
          <w:szCs w:val="24"/>
          <w:lang w:val="vi-VN"/>
        </w:rPr>
        <w:t>Ngành nghề + 22/12</w:t>
      </w:r>
    </w:p>
    <w:p w14:paraId="022CD6D1" w14:textId="1C2B3037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8F16D8">
        <w:rPr>
          <w:b/>
          <w:sz w:val="24"/>
          <w:szCs w:val="24"/>
          <w:lang w:val="nl-NL"/>
        </w:rPr>
        <w:t>4</w:t>
      </w:r>
      <w:bookmarkStart w:id="0" w:name="_GoBack"/>
      <w:bookmarkEnd w:id="0"/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1B458A">
        <w:rPr>
          <w:b/>
          <w:sz w:val="24"/>
          <w:szCs w:val="24"/>
          <w:lang w:val="vi-VN"/>
        </w:rPr>
        <w:t>Bé yêu nghề dịch vụ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35CED70E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1B458A">
        <w:rPr>
          <w:b/>
          <w:bCs/>
          <w:i/>
          <w:iCs/>
          <w:sz w:val="24"/>
          <w:szCs w:val="24"/>
        </w:rPr>
        <w:t>6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1B458A">
        <w:rPr>
          <w:b/>
          <w:bCs/>
          <w:i/>
          <w:iCs/>
          <w:sz w:val="24"/>
          <w:szCs w:val="24"/>
        </w:rPr>
        <w:t>1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1B458A">
        <w:rPr>
          <w:b/>
          <w:bCs/>
          <w:i/>
          <w:iCs/>
          <w:sz w:val="24"/>
          <w:szCs w:val="24"/>
        </w:rPr>
        <w:t>10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A65A6C">
        <w:rPr>
          <w:b/>
          <w:bCs/>
          <w:i/>
          <w:iCs/>
          <w:sz w:val="24"/>
          <w:szCs w:val="24"/>
        </w:rPr>
        <w:t>1/2025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8F16D8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8F16D8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T</w:t>
            </w:r>
            <w:r w:rsidR="00DC097F" w:rsidRPr="008F16D8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8F16D8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8F16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8F16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8F16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8F16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8F16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8F16D8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1B458A" w:rsidRPr="008F16D8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7B8A7ABA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6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0A9324BD" w14:textId="77777777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PTNN</w:t>
            </w:r>
          </w:p>
          <w:p w14:paraId="79F607FD" w14:textId="49F5212E" w:rsidR="001B458A" w:rsidRPr="008F16D8" w:rsidRDefault="001B458A" w:rsidP="001B458A">
            <w:pPr>
              <w:jc w:val="center"/>
              <w:rPr>
                <w:color w:val="00B050"/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Bé làm bao nhiêu nghề</w:t>
            </w:r>
          </w:p>
        </w:tc>
        <w:tc>
          <w:tcPr>
            <w:tcW w:w="2693" w:type="dxa"/>
          </w:tcPr>
          <w:p w14:paraId="0889CB15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7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29408958" w14:textId="77777777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PTNT</w:t>
            </w:r>
          </w:p>
          <w:p w14:paraId="2BE1CEF6" w14:textId="77777777" w:rsidR="001B458A" w:rsidRPr="008F16D8" w:rsidRDefault="001B458A" w:rsidP="001B458A">
            <w:pPr>
              <w:jc w:val="center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Toán số 4 (tiết 2)</w:t>
            </w:r>
          </w:p>
          <w:p w14:paraId="10CD6C9E" w14:textId="77777777" w:rsidR="001B458A" w:rsidRPr="008F16D8" w:rsidRDefault="001B458A" w:rsidP="001B458A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15AA914" w14:textId="5C06B63B" w:rsidR="001B458A" w:rsidRPr="008F16D8" w:rsidRDefault="001B458A" w:rsidP="001B458A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4A5D9E0C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8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04851D70" w14:textId="77777777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PTTC</w:t>
            </w:r>
          </w:p>
          <w:p w14:paraId="719BAAD5" w14:textId="01C6F475" w:rsidR="001B458A" w:rsidRPr="008F16D8" w:rsidRDefault="001B458A" w:rsidP="001B458A">
            <w:pPr>
              <w:jc w:val="center"/>
              <w:rPr>
                <w:color w:val="00B050"/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nl-NL"/>
              </w:rPr>
              <w:t>VĐCB: “ Đi trên ghế thể dục”</w:t>
            </w:r>
          </w:p>
        </w:tc>
        <w:tc>
          <w:tcPr>
            <w:tcW w:w="2693" w:type="dxa"/>
          </w:tcPr>
          <w:p w14:paraId="46E75F3C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9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353D5F35" w14:textId="77777777" w:rsidR="001B458A" w:rsidRPr="008F16D8" w:rsidRDefault="001B458A" w:rsidP="001B458A">
            <w:pPr>
              <w:jc w:val="center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PTNN</w:t>
            </w:r>
          </w:p>
          <w:p w14:paraId="293578F7" w14:textId="0E7A4900" w:rsidR="001B458A" w:rsidRPr="008F16D8" w:rsidRDefault="001B458A" w:rsidP="001B458A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Truyện “Chim thợ may”</w:t>
            </w:r>
          </w:p>
        </w:tc>
        <w:tc>
          <w:tcPr>
            <w:tcW w:w="2694" w:type="dxa"/>
          </w:tcPr>
          <w:p w14:paraId="70B77526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10</w:t>
            </w:r>
            <w:r w:rsidRPr="008F16D8">
              <w:rPr>
                <w:i/>
                <w:sz w:val="24"/>
                <w:szCs w:val="24"/>
                <w:lang w:val="nl-NL"/>
              </w:rPr>
              <w:t>/</w:t>
            </w:r>
            <w:r w:rsidRPr="008F16D8">
              <w:rPr>
                <w:i/>
                <w:sz w:val="24"/>
                <w:szCs w:val="24"/>
              </w:rPr>
              <w:t>1/</w:t>
            </w:r>
            <w:r w:rsidRPr="008F16D8">
              <w:rPr>
                <w:i/>
                <w:sz w:val="24"/>
                <w:szCs w:val="24"/>
                <w:lang w:val="nl-NL"/>
              </w:rPr>
              <w:t>2025</w:t>
            </w:r>
          </w:p>
          <w:p w14:paraId="49163448" w14:textId="77777777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PTTM</w:t>
            </w:r>
          </w:p>
          <w:p w14:paraId="73E08332" w14:textId="77777777" w:rsidR="001B458A" w:rsidRPr="008F16D8" w:rsidRDefault="001B458A" w:rsidP="001B458A">
            <w:pPr>
              <w:jc w:val="center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Xé dán quần áo</w:t>
            </w:r>
          </w:p>
          <w:p w14:paraId="3FDD0716" w14:textId="044F4930" w:rsidR="001B458A" w:rsidRPr="008F16D8" w:rsidRDefault="001B458A" w:rsidP="001B458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65AA17" w14:textId="77777777" w:rsidR="001B458A" w:rsidRPr="008F16D8" w:rsidRDefault="001B458A" w:rsidP="001B458A">
            <w:pPr>
              <w:rPr>
                <w:sz w:val="24"/>
                <w:szCs w:val="24"/>
                <w:lang w:val="nl-NL"/>
              </w:rPr>
            </w:pPr>
          </w:p>
        </w:tc>
      </w:tr>
      <w:tr w:rsidR="001B458A" w:rsidRPr="008F16D8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49EF8B9E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6</w:t>
            </w:r>
            <w:r w:rsidRPr="008F16D8">
              <w:rPr>
                <w:i/>
                <w:sz w:val="24"/>
                <w:szCs w:val="24"/>
                <w:lang w:val="nl-NL"/>
              </w:rPr>
              <w:t>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05CC021F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TCVĐ: Nhảy bao bố</w:t>
            </w:r>
          </w:p>
          <w:p w14:paraId="7E7A0AF1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vi-VN"/>
              </w:rPr>
            </w:pPr>
            <w:r w:rsidRPr="008F16D8">
              <w:rPr>
                <w:sz w:val="24"/>
                <w:szCs w:val="24"/>
                <w:lang w:val="vi-VN"/>
              </w:rPr>
              <w:t xml:space="preserve">- Quan sát: Bầu trời </w:t>
            </w:r>
          </w:p>
          <w:p w14:paraId="6FE338DA" w14:textId="2B02BBC9" w:rsidR="001B458A" w:rsidRPr="008F16D8" w:rsidRDefault="001B458A" w:rsidP="001B458A">
            <w:pPr>
              <w:rPr>
                <w:color w:val="00B050"/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2693" w:type="dxa"/>
          </w:tcPr>
          <w:p w14:paraId="23FF6BF2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7</w:t>
            </w:r>
            <w:r w:rsidRPr="008F16D8">
              <w:rPr>
                <w:i/>
                <w:sz w:val="24"/>
                <w:szCs w:val="24"/>
                <w:lang w:val="nl-NL"/>
              </w:rPr>
              <w:t>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18DCFB68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TCVĐ: Nhảy dây</w:t>
            </w:r>
          </w:p>
          <w:p w14:paraId="70A58C1C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Quan sát dụng cụ nghề dịch vụ</w:t>
            </w:r>
          </w:p>
          <w:p w14:paraId="75CCC476" w14:textId="19FD0B61" w:rsidR="001B458A" w:rsidRPr="008F16D8" w:rsidRDefault="001B458A" w:rsidP="001B458A">
            <w:pPr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vi-VN"/>
              </w:rPr>
              <w:t xml:space="preserve">- Chơi tự chọn: Vẽ tô màu dụng cụ nghề bác sĩ </w:t>
            </w:r>
          </w:p>
        </w:tc>
        <w:tc>
          <w:tcPr>
            <w:tcW w:w="2693" w:type="dxa"/>
          </w:tcPr>
          <w:p w14:paraId="6FC40A7E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8</w:t>
            </w:r>
            <w:r w:rsidRPr="008F16D8">
              <w:rPr>
                <w:i/>
                <w:sz w:val="24"/>
                <w:szCs w:val="24"/>
                <w:lang w:val="nl-NL"/>
              </w:rPr>
              <w:t>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4ED36541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TCVĐ: </w:t>
            </w:r>
            <w:r w:rsidRPr="008F16D8">
              <w:rPr>
                <w:sz w:val="24"/>
                <w:szCs w:val="24"/>
                <w:lang w:val="vi-VN"/>
              </w:rPr>
              <w:t>Nhảy lò cò</w:t>
            </w:r>
          </w:p>
          <w:p w14:paraId="1EE05498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 xml:space="preserve">- Quan sát nhóm chất béo, </w:t>
            </w:r>
          </w:p>
          <w:p w14:paraId="1F1A06DD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Phân loại nhóm chất đạm với nhóm chất vitamin và muối khoáng</w:t>
            </w:r>
          </w:p>
          <w:p w14:paraId="47CAA519" w14:textId="4486163D" w:rsidR="001B458A" w:rsidRPr="008F16D8" w:rsidRDefault="001B458A" w:rsidP="001B458A">
            <w:pPr>
              <w:rPr>
                <w:color w:val="00B050"/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nl-NL"/>
              </w:rPr>
              <w:t>- Chơi tự chọn: cầu trượt, đu quay</w:t>
            </w:r>
          </w:p>
        </w:tc>
        <w:tc>
          <w:tcPr>
            <w:tcW w:w="2693" w:type="dxa"/>
          </w:tcPr>
          <w:p w14:paraId="671006B6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9</w:t>
            </w:r>
            <w:r w:rsidRPr="008F16D8">
              <w:rPr>
                <w:i/>
                <w:sz w:val="24"/>
                <w:szCs w:val="24"/>
                <w:lang w:val="nl-NL"/>
              </w:rPr>
              <w:t>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6CDE6B2D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TCVĐ: </w:t>
            </w:r>
            <w:r w:rsidRPr="008F16D8">
              <w:rPr>
                <w:sz w:val="24"/>
                <w:szCs w:val="24"/>
                <w:lang w:val="vi-VN"/>
              </w:rPr>
              <w:t>Ném c</w:t>
            </w:r>
            <w:proofErr w:type="spellStart"/>
            <w:r w:rsidRPr="008F16D8">
              <w:rPr>
                <w:sz w:val="24"/>
                <w:szCs w:val="24"/>
              </w:rPr>
              <w:t>òn</w:t>
            </w:r>
            <w:proofErr w:type="spellEnd"/>
          </w:p>
          <w:p w14:paraId="2BC28F3D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Quan sát dụng cụ nghề bác sĩ</w:t>
            </w:r>
          </w:p>
          <w:p w14:paraId="5535703C" w14:textId="61FDF498" w:rsidR="001B458A" w:rsidRPr="008F16D8" w:rsidRDefault="001B458A" w:rsidP="001B458A">
            <w:pPr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Chơi tự do: Đu quay, cầu trượt… </w:t>
            </w:r>
          </w:p>
        </w:tc>
        <w:tc>
          <w:tcPr>
            <w:tcW w:w="2694" w:type="dxa"/>
          </w:tcPr>
          <w:p w14:paraId="669D5876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10</w:t>
            </w:r>
            <w:r w:rsidRPr="008F16D8">
              <w:rPr>
                <w:i/>
                <w:sz w:val="24"/>
                <w:szCs w:val="24"/>
                <w:lang w:val="nl-NL"/>
              </w:rPr>
              <w:t>/1/2025</w:t>
            </w:r>
          </w:p>
          <w:p w14:paraId="3D57A0A0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vi-VN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TCVĐ: </w:t>
            </w:r>
            <w:r w:rsidRPr="008F16D8">
              <w:rPr>
                <w:sz w:val="24"/>
                <w:szCs w:val="24"/>
                <w:lang w:val="vi-VN"/>
              </w:rPr>
              <w:t>Xi bô khoai</w:t>
            </w:r>
          </w:p>
          <w:p w14:paraId="65B9FA55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Quan sát quang cảnh sân trường.</w:t>
            </w:r>
          </w:p>
          <w:p w14:paraId="2AC57169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33F9FF1" w14:textId="669CC729" w:rsidR="001B458A" w:rsidRPr="008F16D8" w:rsidRDefault="001B458A" w:rsidP="001B458A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1B458A" w:rsidRPr="008F16D8" w:rsidRDefault="001B458A" w:rsidP="001B458A">
            <w:pPr>
              <w:rPr>
                <w:sz w:val="24"/>
                <w:szCs w:val="24"/>
                <w:lang w:val="nl-NL"/>
              </w:rPr>
            </w:pPr>
          </w:p>
        </w:tc>
      </w:tr>
      <w:tr w:rsidR="001B458A" w:rsidRPr="008F16D8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5894BA37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6</w:t>
            </w:r>
            <w:r w:rsidRPr="008F16D8">
              <w:rPr>
                <w:i/>
                <w:sz w:val="24"/>
                <w:szCs w:val="24"/>
                <w:lang w:val="nl-NL"/>
              </w:rPr>
              <w:t>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5CB8B369" w14:textId="77777777" w:rsidR="001B458A" w:rsidRPr="008F16D8" w:rsidRDefault="001B458A" w:rsidP="001B458A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Đọc truyện cho trẻ nghe truyện “Người bán mũ rong”</w:t>
            </w:r>
          </w:p>
          <w:p w14:paraId="34C79E68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5D6CBEAF" w14:textId="6914DEC2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43162060" w14:textId="77777777" w:rsidR="001B458A" w:rsidRPr="008F16D8" w:rsidRDefault="001B458A" w:rsidP="001B458A">
            <w:pPr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7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42E4D871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vi-VN"/>
              </w:rPr>
              <w:t xml:space="preserve">- </w:t>
            </w:r>
            <w:r w:rsidRPr="008F16D8">
              <w:rPr>
                <w:sz w:val="24"/>
                <w:szCs w:val="24"/>
              </w:rPr>
              <w:t xml:space="preserve">Nghe bài hát </w:t>
            </w:r>
          </w:p>
          <w:p w14:paraId="60505186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“</w:t>
            </w:r>
            <w:r w:rsidRPr="008F16D8">
              <w:rPr>
                <w:sz w:val="24"/>
                <w:szCs w:val="24"/>
                <w:lang w:val="vi-VN"/>
              </w:rPr>
              <w:t>Ư</w:t>
            </w:r>
            <w:r w:rsidRPr="008F16D8">
              <w:rPr>
                <w:sz w:val="24"/>
                <w:szCs w:val="24"/>
              </w:rPr>
              <w:t>ớ</w:t>
            </w:r>
            <w:r w:rsidRPr="008F16D8">
              <w:rPr>
                <w:sz w:val="24"/>
                <w:szCs w:val="24"/>
                <w:lang w:val="vi-VN"/>
              </w:rPr>
              <w:t>c mơ xanh</w:t>
            </w:r>
            <w:r w:rsidRPr="008F16D8">
              <w:rPr>
                <w:sz w:val="24"/>
                <w:szCs w:val="24"/>
              </w:rPr>
              <w:t>”</w:t>
            </w:r>
          </w:p>
          <w:p w14:paraId="04545FCB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Nêu gương bé ngoan</w:t>
            </w:r>
          </w:p>
          <w:p w14:paraId="63799811" w14:textId="33EBA79E" w:rsidR="001B458A" w:rsidRPr="008F16D8" w:rsidRDefault="001B458A" w:rsidP="001B458A">
            <w:pPr>
              <w:jc w:val="center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39EFC8C2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8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3EF57D63" w14:textId="77777777" w:rsidR="001B458A" w:rsidRPr="008F16D8" w:rsidRDefault="001B458A" w:rsidP="001B458A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Đọc thơ “Thỏ Bông bị ốm”</w:t>
            </w:r>
          </w:p>
          <w:p w14:paraId="6AD820AB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Nêu gương bé ngoan</w:t>
            </w:r>
          </w:p>
          <w:p w14:paraId="006A3AEF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Trả trẻ</w:t>
            </w:r>
          </w:p>
          <w:p w14:paraId="681F41B7" w14:textId="728A2D11" w:rsidR="001B458A" w:rsidRPr="008F16D8" w:rsidRDefault="001B458A" w:rsidP="001B458A">
            <w:pPr>
              <w:rPr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33E06CC9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>Ngày 9/</w:t>
            </w:r>
            <w:r w:rsidRPr="008F16D8">
              <w:rPr>
                <w:i/>
                <w:sz w:val="24"/>
                <w:szCs w:val="24"/>
                <w:lang w:val="vi-VN"/>
              </w:rPr>
              <w:t>1</w:t>
            </w:r>
            <w:r w:rsidRPr="008F16D8">
              <w:rPr>
                <w:i/>
                <w:sz w:val="24"/>
                <w:szCs w:val="24"/>
                <w:lang w:val="nl-NL"/>
              </w:rPr>
              <w:t>/2025</w:t>
            </w:r>
          </w:p>
          <w:p w14:paraId="43BA3C02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Dạy trẻ VĐ theo nhịp bài hát "Cháu yêu cô thợ dệt"</w:t>
            </w:r>
          </w:p>
          <w:p w14:paraId="5A9D033C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00BB77F6" w14:textId="54920989" w:rsidR="001B458A" w:rsidRPr="008F16D8" w:rsidRDefault="001B458A" w:rsidP="001B458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4" w:type="dxa"/>
          </w:tcPr>
          <w:p w14:paraId="0184A676" w14:textId="77777777" w:rsidR="001B458A" w:rsidRPr="008F16D8" w:rsidRDefault="001B458A" w:rsidP="001B458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F16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F16D8">
              <w:rPr>
                <w:i/>
                <w:sz w:val="24"/>
                <w:szCs w:val="24"/>
              </w:rPr>
              <w:t>10</w:t>
            </w:r>
            <w:r w:rsidRPr="008F16D8">
              <w:rPr>
                <w:i/>
                <w:sz w:val="24"/>
                <w:szCs w:val="24"/>
                <w:lang w:val="nl-NL"/>
              </w:rPr>
              <w:t>/1/2025</w:t>
            </w:r>
          </w:p>
          <w:p w14:paraId="58F2C09A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Đọc bà thơ “Làm bác sĩ”</w:t>
            </w:r>
          </w:p>
          <w:p w14:paraId="73D3B593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1BE9C7B5" w14:textId="77777777" w:rsidR="001B458A" w:rsidRPr="008F16D8" w:rsidRDefault="001B458A" w:rsidP="001B458A">
            <w:pPr>
              <w:jc w:val="both"/>
              <w:rPr>
                <w:sz w:val="24"/>
                <w:szCs w:val="24"/>
                <w:lang w:val="nl-NL"/>
              </w:rPr>
            </w:pPr>
            <w:r w:rsidRPr="008F16D8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729F359B" w14:textId="77777777" w:rsidR="001B458A" w:rsidRPr="008F16D8" w:rsidRDefault="001B458A" w:rsidP="001B458A">
            <w:pPr>
              <w:jc w:val="both"/>
              <w:rPr>
                <w:sz w:val="24"/>
                <w:szCs w:val="24"/>
              </w:rPr>
            </w:pPr>
            <w:r w:rsidRPr="008F16D8">
              <w:rPr>
                <w:sz w:val="24"/>
                <w:szCs w:val="24"/>
              </w:rPr>
              <w:t>- Trả trẻ</w:t>
            </w:r>
          </w:p>
          <w:p w14:paraId="655A8974" w14:textId="33D85142" w:rsidR="001B458A" w:rsidRPr="008F16D8" w:rsidRDefault="001B458A" w:rsidP="001B458A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14:paraId="5D5811F4" w14:textId="77777777" w:rsidR="001B458A" w:rsidRPr="008F16D8" w:rsidRDefault="001B458A" w:rsidP="001B458A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10DBE"/>
    <w:rsid w:val="00024208"/>
    <w:rsid w:val="00032C12"/>
    <w:rsid w:val="00033A2E"/>
    <w:rsid w:val="000614A3"/>
    <w:rsid w:val="00090822"/>
    <w:rsid w:val="00097C58"/>
    <w:rsid w:val="000A4AAA"/>
    <w:rsid w:val="000B0CE6"/>
    <w:rsid w:val="000E5337"/>
    <w:rsid w:val="00177B8B"/>
    <w:rsid w:val="001B458A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07AD8"/>
    <w:rsid w:val="00627C66"/>
    <w:rsid w:val="0065241B"/>
    <w:rsid w:val="00654206"/>
    <w:rsid w:val="00690A61"/>
    <w:rsid w:val="006A5DCE"/>
    <w:rsid w:val="006C7448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56CC6"/>
    <w:rsid w:val="008C209B"/>
    <w:rsid w:val="008F16D8"/>
    <w:rsid w:val="00914049"/>
    <w:rsid w:val="00923C70"/>
    <w:rsid w:val="009278E4"/>
    <w:rsid w:val="009355D7"/>
    <w:rsid w:val="009A5FD8"/>
    <w:rsid w:val="009B3469"/>
    <w:rsid w:val="009C1F70"/>
    <w:rsid w:val="009C7CAA"/>
    <w:rsid w:val="009E1073"/>
    <w:rsid w:val="009F3412"/>
    <w:rsid w:val="00A447D8"/>
    <w:rsid w:val="00A62436"/>
    <w:rsid w:val="00A65A6C"/>
    <w:rsid w:val="00AD0431"/>
    <w:rsid w:val="00B261FD"/>
    <w:rsid w:val="00B774E0"/>
    <w:rsid w:val="00B83C8B"/>
    <w:rsid w:val="00B918EE"/>
    <w:rsid w:val="00BA4658"/>
    <w:rsid w:val="00BC6EB2"/>
    <w:rsid w:val="00BE27E9"/>
    <w:rsid w:val="00BF7086"/>
    <w:rsid w:val="00C140E0"/>
    <w:rsid w:val="00C24532"/>
    <w:rsid w:val="00C42AFD"/>
    <w:rsid w:val="00C43EB3"/>
    <w:rsid w:val="00C61580"/>
    <w:rsid w:val="00C64197"/>
    <w:rsid w:val="00C7105C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B73E2"/>
    <w:rsid w:val="00ED0BC6"/>
    <w:rsid w:val="00ED3F07"/>
    <w:rsid w:val="00EE5E35"/>
    <w:rsid w:val="00EF405C"/>
    <w:rsid w:val="00F155EC"/>
    <w:rsid w:val="00F2064E"/>
    <w:rsid w:val="00F358FD"/>
    <w:rsid w:val="00F645AF"/>
    <w:rsid w:val="00F97E39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1A50-69BF-4E90-B7E5-F710142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2</cp:revision>
  <cp:lastPrinted>2024-10-23T08:26:00Z</cp:lastPrinted>
  <dcterms:created xsi:type="dcterms:W3CDTF">2025-05-15T07:01:00Z</dcterms:created>
  <dcterms:modified xsi:type="dcterms:W3CDTF">2025-05-15T07:01:00Z</dcterms:modified>
</cp:coreProperties>
</file>